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college english test band four=怎样准备大学英语四级考试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college english test band four=怎样准备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50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how to prepare for college english test band four=怎样准备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